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2F9CAC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00428">
        <w:rPr>
          <w:rFonts w:ascii="Arial" w:eastAsia="Calibri" w:hAnsi="Arial" w:cs="Arial"/>
          <w:b/>
        </w:rPr>
        <w:t>9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315E17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3A248E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70042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A47B08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70042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15E1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3A248E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70042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A47B08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70042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15E1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15E17"/>
    <w:rsid w:val="00322069"/>
    <w:rsid w:val="00324A17"/>
    <w:rsid w:val="003413FF"/>
    <w:rsid w:val="00352BC5"/>
    <w:rsid w:val="00373728"/>
    <w:rsid w:val="00387704"/>
    <w:rsid w:val="00395ABB"/>
    <w:rsid w:val="003C5BEF"/>
    <w:rsid w:val="003C78C9"/>
    <w:rsid w:val="003E0CEC"/>
    <w:rsid w:val="003E4FB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00428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111A2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586C-398D-4D91-AE25-EE1F3F2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7-08T10:35:00Z</dcterms:modified>
</cp:coreProperties>
</file>